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4E53" w14:textId="2A57B9A4" w:rsidR="00040917" w:rsidRPr="005C659E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</w:t>
      </w:r>
      <w:r w:rsidR="003C478E">
        <w:rPr>
          <w:rFonts w:hAnsi="ＭＳ 明朝"/>
          <w:szCs w:val="21"/>
        </w:rPr>
        <w:t xml:space="preserve">　</w:t>
      </w:r>
      <w:r w:rsidRPr="005C659E">
        <w:rPr>
          <w:rFonts w:hAnsi="ＭＳ 明朝"/>
          <w:szCs w:val="21"/>
        </w:rPr>
        <w:t>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6E773AA0" w14:textId="77777777" w:rsidR="001B6E10" w:rsidRPr="00C76531" w:rsidRDefault="001B6E10" w:rsidP="001B6E10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出張</w:t>
      </w:r>
      <w:r w:rsidRPr="004B3E24">
        <w:rPr>
          <w:rFonts w:ascii="ＭＳ ゴシック" w:eastAsia="ＭＳ ゴシック" w:hAnsi="ＭＳ ゴシック" w:hint="eastAsia"/>
          <w:sz w:val="36"/>
          <w:szCs w:val="36"/>
        </w:rPr>
        <w:t>届出書</w:t>
      </w:r>
    </w:p>
    <w:p w14:paraId="6F110B47" w14:textId="77777777" w:rsidR="001B6E10" w:rsidRDefault="001B6E10" w:rsidP="001B6E10">
      <w:pPr>
        <w:ind w:firstLineChars="100" w:firstLine="210"/>
      </w:pPr>
    </w:p>
    <w:p w14:paraId="7BEA8612" w14:textId="77777777" w:rsidR="001B6E10" w:rsidRPr="00A820BF" w:rsidRDefault="001B6E10" w:rsidP="001B6E10">
      <w:pPr>
        <w:ind w:firstLineChars="100" w:firstLine="210"/>
        <w:rPr>
          <w:color w:val="000000" w:themeColor="text1"/>
        </w:rPr>
      </w:pPr>
      <w:r>
        <w:rPr>
          <w:rFonts w:hint="eastAsia"/>
        </w:rPr>
        <w:t>本学教職員は、</w:t>
      </w:r>
      <w:r w:rsidRPr="004B3E24">
        <w:rPr>
          <w:rFonts w:hint="eastAsia"/>
        </w:rPr>
        <w:t xml:space="preserve">出張前に以下の必要事項を記入のうえ、届出書を対策本部へＥ-メール（ </w:t>
      </w:r>
      <w:hyperlink r:id="rId7" w:tgtFrame="_blank" w:history="1">
        <w:r w:rsidRPr="004B3E24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Pr="00B459F1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A820BF">
        <w:rPr>
          <w:color w:val="000000" w:themeColor="text1"/>
        </w:rPr>
        <w:t>)</w:t>
      </w:r>
      <w:r w:rsidRPr="00A820BF">
        <w:rPr>
          <w:rFonts w:hint="eastAsia"/>
          <w:color w:val="000000" w:themeColor="text1"/>
        </w:rPr>
        <w:t>の添付ファイルで</w:t>
      </w:r>
      <w:r>
        <w:rPr>
          <w:rFonts w:hint="eastAsia"/>
          <w:color w:val="000000" w:themeColor="text1"/>
        </w:rPr>
        <w:t>届け出</w:t>
      </w:r>
      <w:r w:rsidRPr="00A820BF">
        <w:rPr>
          <w:rFonts w:hint="eastAsia"/>
          <w:color w:val="000000" w:themeColor="text1"/>
        </w:rPr>
        <w:t>ください。</w:t>
      </w:r>
    </w:p>
    <w:p w14:paraId="6F26544D" w14:textId="77777777" w:rsidR="001B6E10" w:rsidRDefault="001B6E10" w:rsidP="001B6E10">
      <w:pPr>
        <w:ind w:firstLineChars="100" w:firstLine="210"/>
      </w:pPr>
      <w:r>
        <w:rPr>
          <w:rFonts w:hint="eastAsia"/>
        </w:rPr>
        <w:t>また、出張前に</w:t>
      </w:r>
      <w:r w:rsidRPr="00AD2EBF">
        <w:rPr>
          <w:rFonts w:hint="eastAsia"/>
        </w:rPr>
        <w:t>下記の事項に該当されないことを必ずご確認ください。</w:t>
      </w:r>
    </w:p>
    <w:p w14:paraId="5CF0A768" w14:textId="33746591" w:rsidR="00C82A21" w:rsidRPr="005C659E" w:rsidRDefault="001B6E10" w:rsidP="00C82A21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CB3EF" wp14:editId="274F9784">
                <wp:simplePos x="0" y="0"/>
                <wp:positionH relativeFrom="column">
                  <wp:posOffset>229235</wp:posOffset>
                </wp:positionH>
                <wp:positionV relativeFrom="paragraph">
                  <wp:posOffset>154305</wp:posOffset>
                </wp:positionV>
                <wp:extent cx="25336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A6C2" w14:textId="77777777" w:rsidR="001B6E10" w:rsidRPr="00E30102" w:rsidRDefault="001B6E10" w:rsidP="001B6E1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B3E24">
                              <w:rPr>
                                <w:rFonts w:hAnsi="ＭＳ 明朝" w:hint="eastAsia"/>
                              </w:rPr>
                              <w:t>出張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B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05pt;margin-top:12.15pt;width:19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" fillcolor="white [3212]" stroked="f" strokeweight=".5pt">
                <v:textbox>
                  <w:txbxContent>
                    <w:p w14:paraId="580FA6C2" w14:textId="77777777" w:rsidR="001B6E10" w:rsidRPr="00E30102" w:rsidRDefault="001B6E10" w:rsidP="001B6E1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Pr="004B3E24">
                        <w:rPr>
                          <w:rFonts w:hAnsi="ＭＳ 明朝" w:hint="eastAsia"/>
                        </w:rPr>
                        <w:t>出張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281934D0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3BAF3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38AA32E0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、又は、その方と接触している。</w:t>
      </w:r>
    </w:p>
    <w:p w14:paraId="5FCE6B36" w14:textId="77777777" w:rsidR="00040917" w:rsidRDefault="00040917" w:rsidP="00040917"/>
    <w:p w14:paraId="44A28CC2" w14:textId="77777777" w:rsidR="00DC59E1" w:rsidRPr="005C659E" w:rsidRDefault="00DC59E1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21E3954B" w14:textId="77777777" w:rsidR="00FF47B7" w:rsidRDefault="00296CF6" w:rsidP="00FF47B7">
            <w:pPr>
              <w:spacing w:line="276" w:lineRule="auto"/>
            </w:pPr>
            <w:r w:rsidRPr="005C659E">
              <w:rPr>
                <w:rFonts w:hint="eastAsia"/>
              </w:rPr>
              <w:t>氏名：</w:t>
            </w:r>
          </w:p>
          <w:p w14:paraId="0E5DCF18" w14:textId="4E32D6F3" w:rsidR="00296CF6" w:rsidRPr="005C659E" w:rsidRDefault="00FF47B7" w:rsidP="00FF47B7">
            <w:pPr>
              <w:spacing w:line="276" w:lineRule="auto"/>
            </w:pPr>
            <w:r>
              <w:rPr>
                <w:rFonts w:hint="eastAsia"/>
              </w:rPr>
              <w:t>所属</w:t>
            </w:r>
            <w:r w:rsidR="00296CF6" w:rsidRPr="005C659E">
              <w:rPr>
                <w:rFonts w:hint="eastAsia"/>
              </w:rPr>
              <w:t>：</w:t>
            </w:r>
          </w:p>
        </w:tc>
      </w:tr>
      <w:tr w:rsidR="00CC4A1A" w:rsidRPr="005C659E" w14:paraId="545D8215" w14:textId="77777777" w:rsidTr="00433927">
        <w:tc>
          <w:tcPr>
            <w:tcW w:w="1696" w:type="dxa"/>
            <w:vAlign w:val="center"/>
          </w:tcPr>
          <w:p w14:paraId="1E73EA37" w14:textId="7B274380" w:rsidR="00CC4A1A" w:rsidRPr="004B3E24" w:rsidRDefault="00CC4A1A" w:rsidP="00CC4A1A">
            <w:pPr>
              <w:jc w:val="center"/>
            </w:pPr>
            <w:r w:rsidRPr="004B3E24">
              <w:rPr>
                <w:rFonts w:hint="eastAsia"/>
              </w:rPr>
              <w:t>出 張 内 容</w:t>
            </w:r>
          </w:p>
        </w:tc>
        <w:tc>
          <w:tcPr>
            <w:tcW w:w="7655" w:type="dxa"/>
          </w:tcPr>
          <w:p w14:paraId="5FECFE3F" w14:textId="77777777" w:rsidR="00CC4A1A" w:rsidRPr="005C659E" w:rsidRDefault="00CC4A1A" w:rsidP="00CC4A1A"/>
          <w:p w14:paraId="21E28E8E" w14:textId="77777777" w:rsidR="00CC4A1A" w:rsidRPr="005C659E" w:rsidRDefault="00CC4A1A" w:rsidP="00CC4A1A"/>
          <w:p w14:paraId="0B83A4FF" w14:textId="77777777" w:rsidR="00CC4A1A" w:rsidRPr="005C659E" w:rsidRDefault="00CC4A1A" w:rsidP="00CC4A1A"/>
        </w:tc>
      </w:tr>
      <w:tr w:rsidR="00CC4A1A" w:rsidRPr="005C659E" w14:paraId="033AF4EB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2254495B" w14:textId="677FD177" w:rsidR="00CC4A1A" w:rsidRPr="004B3E24" w:rsidRDefault="00CC4A1A" w:rsidP="00CC4A1A">
            <w:pPr>
              <w:jc w:val="center"/>
            </w:pPr>
            <w:r w:rsidRPr="004B3E24">
              <w:rPr>
                <w:rFonts w:hint="eastAsia"/>
              </w:rPr>
              <w:t>出　張　日</w:t>
            </w:r>
          </w:p>
        </w:tc>
        <w:tc>
          <w:tcPr>
            <w:tcW w:w="7655" w:type="dxa"/>
            <w:vAlign w:val="center"/>
          </w:tcPr>
          <w:p w14:paraId="168EE6DA" w14:textId="4FCD1100" w:rsidR="00CC4A1A" w:rsidRPr="005C659E" w:rsidRDefault="00CC4A1A" w:rsidP="00CC4A1A">
            <w:r w:rsidRPr="005C659E">
              <w:rPr>
                <w:rFonts w:hint="eastAsia"/>
              </w:rPr>
              <w:t>202</w:t>
            </w:r>
            <w:r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CC4A1A" w:rsidRPr="005C659E" w14:paraId="7BC8C841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07D285EF" w14:textId="15EDACA6" w:rsidR="00CC4A1A" w:rsidRPr="004B3E24" w:rsidRDefault="00CC4A1A" w:rsidP="00CC4A1A">
            <w:pPr>
              <w:jc w:val="center"/>
            </w:pPr>
            <w:r w:rsidRPr="004B3E24">
              <w:rPr>
                <w:rFonts w:hint="eastAsia"/>
              </w:rPr>
              <w:t>出 張 時 間</w:t>
            </w:r>
          </w:p>
        </w:tc>
        <w:tc>
          <w:tcPr>
            <w:tcW w:w="7655" w:type="dxa"/>
            <w:vAlign w:val="center"/>
          </w:tcPr>
          <w:p w14:paraId="3268DBE6" w14:textId="5671A51E" w:rsidR="00CC4A1A" w:rsidRPr="005C659E" w:rsidRDefault="00CC4A1A" w:rsidP="00CC4A1A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CC4A1A" w:rsidRPr="005C659E" w14:paraId="2BEE3062" w14:textId="77777777" w:rsidTr="00433927">
        <w:trPr>
          <w:trHeight w:val="1084"/>
        </w:trPr>
        <w:tc>
          <w:tcPr>
            <w:tcW w:w="1696" w:type="dxa"/>
            <w:vAlign w:val="center"/>
          </w:tcPr>
          <w:p w14:paraId="11CD7FB7" w14:textId="77777777" w:rsidR="00CC4A1A" w:rsidRPr="004B3E24" w:rsidRDefault="00CC4A1A" w:rsidP="00CC4A1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3E24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出張先</w:t>
            </w:r>
            <w:r w:rsidRPr="004B3E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名</w:t>
            </w:r>
          </w:p>
          <w:p w14:paraId="776C4D6D" w14:textId="13A951DF" w:rsidR="00CC4A1A" w:rsidRPr="004B3E24" w:rsidRDefault="00CC4A1A" w:rsidP="00CC4A1A">
            <w:pPr>
              <w:jc w:val="center"/>
            </w:pPr>
            <w:r w:rsidRPr="004B3E24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及び</w:t>
            </w:r>
            <w:r w:rsidRPr="004B3E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場所</w:t>
            </w:r>
          </w:p>
        </w:tc>
        <w:tc>
          <w:tcPr>
            <w:tcW w:w="7655" w:type="dxa"/>
          </w:tcPr>
          <w:p w14:paraId="794D777F" w14:textId="61B688F0" w:rsidR="00CC4A1A" w:rsidRPr="005C659E" w:rsidRDefault="00CC4A1A" w:rsidP="00CC4A1A"/>
        </w:tc>
      </w:tr>
    </w:tbl>
    <w:p w14:paraId="35398FBA" w14:textId="77777777" w:rsidR="00F40431" w:rsidRPr="005C659E" w:rsidRDefault="00F40431" w:rsidP="00F40431">
      <w:r w:rsidRPr="005C659E">
        <w:rPr>
          <w:rFonts w:hint="eastAsia"/>
        </w:rPr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1030D7">
        <w:trPr>
          <w:trHeight w:val="583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3C478E">
            <w:pPr>
              <w:jc w:val="left"/>
            </w:pPr>
          </w:p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3C478E">
            <w:pPr>
              <w:jc w:val="left"/>
            </w:pPr>
          </w:p>
        </w:tc>
        <w:tc>
          <w:tcPr>
            <w:tcW w:w="1843" w:type="dxa"/>
          </w:tcPr>
          <w:p w14:paraId="20109272" w14:textId="77777777" w:rsidR="00F40431" w:rsidRPr="005C659E" w:rsidRDefault="00F40431" w:rsidP="003C478E">
            <w:pPr>
              <w:jc w:val="center"/>
            </w:pPr>
          </w:p>
        </w:tc>
        <w:tc>
          <w:tcPr>
            <w:tcW w:w="2126" w:type="dxa"/>
          </w:tcPr>
          <w:p w14:paraId="36CEE33A" w14:textId="77777777" w:rsidR="00F40431" w:rsidRPr="005C659E" w:rsidRDefault="00F40431" w:rsidP="003C478E">
            <w:pPr>
              <w:jc w:val="left"/>
            </w:pPr>
          </w:p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061D552B" w:rsidR="00F40431" w:rsidRPr="001030D7" w:rsidRDefault="00F40431" w:rsidP="00640E23">
            <w:pPr>
              <w:rPr>
                <w:sz w:val="20"/>
                <w:szCs w:val="20"/>
              </w:rPr>
            </w:pPr>
            <w:r w:rsidRPr="001030D7">
              <w:rPr>
                <w:rFonts w:hint="eastAsia"/>
                <w:sz w:val="20"/>
                <w:szCs w:val="20"/>
              </w:rPr>
              <w:t>氏名横にカッコで学年や身分等を記載してください。</w:t>
            </w:r>
            <w:r w:rsidR="001030D7" w:rsidRPr="004B3E24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640E23" w:rsidRPr="004B3E24">
              <w:rPr>
                <w:rFonts w:hint="eastAsia"/>
                <w:sz w:val="20"/>
                <w:szCs w:val="20"/>
                <w:u w:val="single"/>
              </w:rPr>
              <w:t>名簿添付でも結構です</w:t>
            </w:r>
            <w:r w:rsidR="006E56F9" w:rsidRPr="004B3E24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  <w:tr w:rsidR="00F40431" w:rsidRPr="005C659E" w14:paraId="49011BF9" w14:textId="77777777" w:rsidTr="00666AB0">
        <w:trPr>
          <w:trHeight w:val="103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6E09AA0A" w14:textId="77777777" w:rsidR="00F40431" w:rsidRDefault="00F40431" w:rsidP="000E3EAE"/>
          <w:p w14:paraId="03CD3374" w14:textId="77777777" w:rsidR="003C478E" w:rsidRDefault="003C478E" w:rsidP="000E3EAE"/>
          <w:p w14:paraId="64448A4C" w14:textId="77777777" w:rsidR="003C478E" w:rsidRDefault="003C478E" w:rsidP="000E3EAE"/>
          <w:p w14:paraId="036EB422" w14:textId="77777777" w:rsidR="004D70E4" w:rsidRPr="005C659E" w:rsidRDefault="004D70E4" w:rsidP="000E3EAE"/>
        </w:tc>
      </w:tr>
    </w:tbl>
    <w:p w14:paraId="4B465555" w14:textId="77777777" w:rsidR="004D70E4" w:rsidRPr="00AD2EBF" w:rsidRDefault="004D70E4" w:rsidP="004D70E4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感染防止のために行う対策や、参考ガイドライン（URLか別添資料）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45"/>
        <w:gridCol w:w="426"/>
        <w:gridCol w:w="1542"/>
        <w:gridCol w:w="426"/>
        <w:gridCol w:w="1465"/>
        <w:gridCol w:w="426"/>
        <w:gridCol w:w="1524"/>
      </w:tblGrid>
      <w:tr w:rsidR="00040917" w:rsidRPr="005C659E" w14:paraId="4CEAA8A7" w14:textId="77777777" w:rsidTr="00666AB0">
        <w:trPr>
          <w:trHeight w:val="1332"/>
        </w:trPr>
        <w:tc>
          <w:tcPr>
            <w:tcW w:w="9288" w:type="dxa"/>
            <w:gridSpan w:val="8"/>
          </w:tcPr>
          <w:p w14:paraId="7B765342" w14:textId="77777777" w:rsidR="00040917" w:rsidRPr="004D70E4" w:rsidRDefault="00040917" w:rsidP="00694404">
            <w:pPr>
              <w:rPr>
                <w:rFonts w:hAnsi="ＭＳ 明朝"/>
                <w:szCs w:val="21"/>
              </w:rPr>
            </w:pPr>
          </w:p>
          <w:p w14:paraId="1ECB0849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36BB5CFA" w14:textId="28D850DC" w:rsidR="00640E23" w:rsidRPr="005C659E" w:rsidRDefault="00640E23" w:rsidP="00694404">
            <w:pPr>
              <w:rPr>
                <w:rFonts w:hAnsi="ＭＳ 明朝"/>
                <w:szCs w:val="21"/>
              </w:rPr>
            </w:pPr>
          </w:p>
        </w:tc>
      </w:tr>
      <w:tr w:rsidR="00666AB0" w:rsidRPr="00A51CAE" w14:paraId="11FEC116" w14:textId="77777777" w:rsidTr="004D70E4">
        <w:trPr>
          <w:trHeight w:val="417"/>
        </w:trPr>
        <w:tc>
          <w:tcPr>
            <w:tcW w:w="534" w:type="dxa"/>
            <w:tcBorders>
              <w:bottom w:val="double" w:sz="4" w:space="0" w:color="auto"/>
            </w:tcBorders>
          </w:tcPr>
          <w:p w14:paraId="14B9092C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945" w:type="dxa"/>
            <w:tcBorders>
              <w:bottom w:val="double" w:sz="4" w:space="0" w:color="auto"/>
            </w:tcBorders>
          </w:tcPr>
          <w:p w14:paraId="19A18A9E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int="eastAsia"/>
              </w:rPr>
              <w:t xml:space="preserve"> 移動時の感染対策の徹底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54F9AA0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542" w:type="dxa"/>
            <w:tcBorders>
              <w:bottom w:val="double" w:sz="4" w:space="0" w:color="auto"/>
            </w:tcBorders>
          </w:tcPr>
          <w:p w14:paraId="39EBD40D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int="eastAsia"/>
              </w:rPr>
              <w:t xml:space="preserve"> 宿泊は個室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2732CE17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63191A40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int="eastAsia"/>
              </w:rPr>
              <w:t xml:space="preserve"> 食事は黙食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510F78B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06F577BA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 xml:space="preserve"> 会食しない</w:t>
            </w:r>
          </w:p>
        </w:tc>
      </w:tr>
      <w:tr w:rsidR="00666AB0" w:rsidRPr="00A51CAE" w14:paraId="6A726EC1" w14:textId="77777777" w:rsidTr="004D70E4">
        <w:trPr>
          <w:trHeight w:val="42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75422A67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8754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0661A137" w14:textId="77777777" w:rsidR="00666AB0" w:rsidRPr="004B3E24" w:rsidRDefault="00666AB0" w:rsidP="00CE6626">
            <w:pPr>
              <w:rPr>
                <w:rFonts w:hAnsi="ＭＳ 明朝"/>
                <w:szCs w:val="21"/>
              </w:rPr>
            </w:pPr>
            <w:r w:rsidRPr="004B3E24">
              <w:rPr>
                <w:rFonts w:hAnsi="ＭＳ 明朝" w:hint="eastAsia"/>
                <w:szCs w:val="21"/>
              </w:rPr>
              <w:t xml:space="preserve"> 上記について遵守します</w:t>
            </w:r>
          </w:p>
        </w:tc>
      </w:tr>
    </w:tbl>
    <w:p w14:paraId="02B6AF8B" w14:textId="7186BBF0" w:rsidR="00F40431" w:rsidRPr="00953422" w:rsidRDefault="00F40431" w:rsidP="00666AB0">
      <w:pPr>
        <w:rPr>
          <w:rFonts w:ascii="ＭＳ ゴシック" w:eastAsia="ＭＳ ゴシック" w:hAnsi="ＭＳ ゴシック"/>
          <w:szCs w:val="21"/>
        </w:rPr>
      </w:pPr>
    </w:p>
    <w:sectPr w:rsidR="00F40431" w:rsidRPr="00953422" w:rsidSect="001675DA">
      <w:headerReference w:type="default" r:id="rId8"/>
      <w:footerReference w:type="default" r:id="rId9"/>
      <w:pgSz w:w="11906" w:h="16838" w:code="9"/>
      <w:pgMar w:top="567" w:right="1304" w:bottom="250" w:left="1304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1C49" w14:textId="77777777" w:rsidR="004A6D06" w:rsidRDefault="004A6D06" w:rsidP="00BA40F8">
      <w:r>
        <w:separator/>
      </w:r>
    </w:p>
  </w:endnote>
  <w:endnote w:type="continuationSeparator" w:id="0">
    <w:p w14:paraId="45D83537" w14:textId="77777777" w:rsidR="004A6D06" w:rsidRDefault="004A6D06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6D02" w14:textId="7E3F29AB" w:rsidR="008759DA" w:rsidRDefault="004D70E4" w:rsidP="007D0657">
    <w:pPr>
      <w:pStyle w:val="a6"/>
      <w:jc w:val="right"/>
    </w:pPr>
    <w:r>
      <w:rPr>
        <w:rFonts w:hint="eastAsia"/>
      </w:rPr>
      <w:t>2021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11C3" w14:textId="77777777" w:rsidR="004A6D06" w:rsidRDefault="004A6D06" w:rsidP="00BA40F8">
      <w:r>
        <w:separator/>
      </w:r>
    </w:p>
  </w:footnote>
  <w:footnote w:type="continuationSeparator" w:id="0">
    <w:p w14:paraId="72CE50AD" w14:textId="77777777" w:rsidR="004A6D06" w:rsidRDefault="004A6D06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2A76"/>
    <w:rsid w:val="00023905"/>
    <w:rsid w:val="00040917"/>
    <w:rsid w:val="000467B6"/>
    <w:rsid w:val="00047567"/>
    <w:rsid w:val="00055EEA"/>
    <w:rsid w:val="00067179"/>
    <w:rsid w:val="00067474"/>
    <w:rsid w:val="00076090"/>
    <w:rsid w:val="00076757"/>
    <w:rsid w:val="00082967"/>
    <w:rsid w:val="0008415D"/>
    <w:rsid w:val="000A3F08"/>
    <w:rsid w:val="000B2F6C"/>
    <w:rsid w:val="000C1214"/>
    <w:rsid w:val="000C4E4B"/>
    <w:rsid w:val="000E053A"/>
    <w:rsid w:val="000F1BB2"/>
    <w:rsid w:val="000F2FF8"/>
    <w:rsid w:val="00100EB8"/>
    <w:rsid w:val="001030D7"/>
    <w:rsid w:val="00113707"/>
    <w:rsid w:val="00115907"/>
    <w:rsid w:val="00115B12"/>
    <w:rsid w:val="00133D85"/>
    <w:rsid w:val="00144491"/>
    <w:rsid w:val="001675DA"/>
    <w:rsid w:val="00183292"/>
    <w:rsid w:val="00194837"/>
    <w:rsid w:val="001B6E10"/>
    <w:rsid w:val="001D155C"/>
    <w:rsid w:val="001D45B8"/>
    <w:rsid w:val="001D5E2F"/>
    <w:rsid w:val="001E3449"/>
    <w:rsid w:val="001F3485"/>
    <w:rsid w:val="001F574B"/>
    <w:rsid w:val="00201F3D"/>
    <w:rsid w:val="00206D80"/>
    <w:rsid w:val="0020703D"/>
    <w:rsid w:val="00255CBB"/>
    <w:rsid w:val="00257EA7"/>
    <w:rsid w:val="002614F9"/>
    <w:rsid w:val="00265366"/>
    <w:rsid w:val="002655FC"/>
    <w:rsid w:val="00265640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E2DDB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78E"/>
    <w:rsid w:val="003C4804"/>
    <w:rsid w:val="003C5B18"/>
    <w:rsid w:val="003D4F70"/>
    <w:rsid w:val="003D5F80"/>
    <w:rsid w:val="003E62BE"/>
    <w:rsid w:val="003F288C"/>
    <w:rsid w:val="004353D1"/>
    <w:rsid w:val="0044155D"/>
    <w:rsid w:val="00442CCF"/>
    <w:rsid w:val="00443B85"/>
    <w:rsid w:val="0047160F"/>
    <w:rsid w:val="00480A39"/>
    <w:rsid w:val="004823DA"/>
    <w:rsid w:val="00490DB9"/>
    <w:rsid w:val="004A6D06"/>
    <w:rsid w:val="004A6E78"/>
    <w:rsid w:val="004B3E24"/>
    <w:rsid w:val="004B7413"/>
    <w:rsid w:val="004D70E4"/>
    <w:rsid w:val="004F50CE"/>
    <w:rsid w:val="00513976"/>
    <w:rsid w:val="00523CE9"/>
    <w:rsid w:val="00524E72"/>
    <w:rsid w:val="005535EE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40E23"/>
    <w:rsid w:val="0066056E"/>
    <w:rsid w:val="00666AB0"/>
    <w:rsid w:val="00684F8F"/>
    <w:rsid w:val="00685870"/>
    <w:rsid w:val="00687E87"/>
    <w:rsid w:val="006B068F"/>
    <w:rsid w:val="006B5521"/>
    <w:rsid w:val="006C179F"/>
    <w:rsid w:val="006D2EBA"/>
    <w:rsid w:val="006D3329"/>
    <w:rsid w:val="006E56F9"/>
    <w:rsid w:val="006E62FF"/>
    <w:rsid w:val="006F0039"/>
    <w:rsid w:val="006F6989"/>
    <w:rsid w:val="00711A55"/>
    <w:rsid w:val="00731508"/>
    <w:rsid w:val="007662E5"/>
    <w:rsid w:val="007A38BF"/>
    <w:rsid w:val="007D0657"/>
    <w:rsid w:val="007D0CCF"/>
    <w:rsid w:val="007F3DCF"/>
    <w:rsid w:val="008011B1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759DA"/>
    <w:rsid w:val="0088182E"/>
    <w:rsid w:val="008836AF"/>
    <w:rsid w:val="008877DF"/>
    <w:rsid w:val="008D4AD5"/>
    <w:rsid w:val="008D63BD"/>
    <w:rsid w:val="008D7FDC"/>
    <w:rsid w:val="008F34D8"/>
    <w:rsid w:val="008F5C61"/>
    <w:rsid w:val="00907AC9"/>
    <w:rsid w:val="00911927"/>
    <w:rsid w:val="00940507"/>
    <w:rsid w:val="00943293"/>
    <w:rsid w:val="00953422"/>
    <w:rsid w:val="00973DD8"/>
    <w:rsid w:val="009827CE"/>
    <w:rsid w:val="00991157"/>
    <w:rsid w:val="009B5D90"/>
    <w:rsid w:val="009C5897"/>
    <w:rsid w:val="009C7699"/>
    <w:rsid w:val="009E3EEE"/>
    <w:rsid w:val="00A20D8C"/>
    <w:rsid w:val="00A33D1E"/>
    <w:rsid w:val="00A47EF6"/>
    <w:rsid w:val="00A63A01"/>
    <w:rsid w:val="00A919A5"/>
    <w:rsid w:val="00AC6D06"/>
    <w:rsid w:val="00AD14CA"/>
    <w:rsid w:val="00AD7A74"/>
    <w:rsid w:val="00AE0BAD"/>
    <w:rsid w:val="00AE4D53"/>
    <w:rsid w:val="00AF7544"/>
    <w:rsid w:val="00B21F45"/>
    <w:rsid w:val="00B35BB4"/>
    <w:rsid w:val="00B54523"/>
    <w:rsid w:val="00B6325D"/>
    <w:rsid w:val="00B65E50"/>
    <w:rsid w:val="00B739DF"/>
    <w:rsid w:val="00B764B8"/>
    <w:rsid w:val="00B8494B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82A21"/>
    <w:rsid w:val="00C951D6"/>
    <w:rsid w:val="00C969AD"/>
    <w:rsid w:val="00C97F3F"/>
    <w:rsid w:val="00CA1711"/>
    <w:rsid w:val="00CA42F6"/>
    <w:rsid w:val="00CB0139"/>
    <w:rsid w:val="00CC4A1A"/>
    <w:rsid w:val="00CF5AA1"/>
    <w:rsid w:val="00D16EF8"/>
    <w:rsid w:val="00D3088A"/>
    <w:rsid w:val="00D52A59"/>
    <w:rsid w:val="00D731C2"/>
    <w:rsid w:val="00D737BD"/>
    <w:rsid w:val="00D80B4E"/>
    <w:rsid w:val="00D82DB2"/>
    <w:rsid w:val="00D856BE"/>
    <w:rsid w:val="00DB24D8"/>
    <w:rsid w:val="00DC11BB"/>
    <w:rsid w:val="00DC59E1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7513"/>
    <w:rsid w:val="00FC7F07"/>
    <w:rsid w:val="00FD180E"/>
    <w:rsid w:val="00FF0359"/>
    <w:rsid w:val="00FF30F9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E4E2D057-036E-4A77-9E31-F3AED3BF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70EA-5CC3-444E-A955-D5B79DF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0-10-03T03:16:00Z</cp:lastPrinted>
  <dcterms:created xsi:type="dcterms:W3CDTF">2021-09-29T06:36:00Z</dcterms:created>
  <dcterms:modified xsi:type="dcterms:W3CDTF">2021-09-29T06:36:00Z</dcterms:modified>
</cp:coreProperties>
</file>